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FC39B4" w14:textId="77777777" w:rsidR="00620257" w:rsidRDefault="002D6B75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НАЦІОНАЛЬНИЙ ТЕХНІЧНИЙ УНІВЕРСИТЕТ УКРАЇНИ </w:t>
      </w:r>
    </w:p>
    <w:p w14:paraId="353E743A" w14:textId="77777777" w:rsidR="00620257" w:rsidRDefault="002D6B75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«КИЇВСЬКИЙ ПОЛІТЕХНІЧНИЙ ІНСТИТУТ»</w:t>
      </w:r>
    </w:p>
    <w:p w14:paraId="37FD93A3" w14:textId="77777777" w:rsidR="00620257" w:rsidRDefault="002D6B75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ФАКУЛЬТЕТ ІНФОРМАТИКИ І ОБЧИСЛЮВАЛЬНОЇ ТЕХНІКИ</w:t>
      </w:r>
    </w:p>
    <w:p w14:paraId="1615A165" w14:textId="77777777" w:rsidR="00620257" w:rsidRDefault="002D6B75">
      <w:pPr>
        <w:jc w:val="center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КАФЕДРА ОБЧИСЛЮВАЛЬНОЇ ТЕХНІКИ</w:t>
      </w:r>
    </w:p>
    <w:p w14:paraId="56DD569D" w14:textId="77777777" w:rsidR="00620257" w:rsidRDefault="0062025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0450A459" w14:textId="77777777" w:rsidR="00620257" w:rsidRDefault="0062025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24BD9F9C" w14:textId="77777777" w:rsidR="00620257" w:rsidRDefault="0062025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19A0DCC5" w14:textId="77777777" w:rsidR="00620257" w:rsidRDefault="0062025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4B4234C7" w14:textId="77777777" w:rsidR="00620257" w:rsidRDefault="0062025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45EF8D82" w14:textId="77777777" w:rsidR="00620257" w:rsidRDefault="0062025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12149E8E" w14:textId="77777777" w:rsidR="00620257" w:rsidRDefault="0062025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3C135766" w14:textId="77777777" w:rsidR="00620257" w:rsidRDefault="0062025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4D0CA52B" w14:textId="77777777" w:rsidR="00620257" w:rsidRDefault="0062025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7929368A" w14:textId="77777777" w:rsidR="00620257" w:rsidRPr="000051D3" w:rsidRDefault="002D6B75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  <w:lang w:val="uk-UA"/>
        </w:rPr>
        <w:t>Лабораторна робота №</w:t>
      </w:r>
      <w:r w:rsidRPr="000051D3">
        <w:rPr>
          <w:rFonts w:ascii="Arial" w:hAnsi="Arial" w:cs="Arial"/>
          <w:b/>
          <w:sz w:val="40"/>
          <w:szCs w:val="40"/>
        </w:rPr>
        <w:t>6</w:t>
      </w:r>
    </w:p>
    <w:p w14:paraId="3D1E36C2" w14:textId="77777777" w:rsidR="00620257" w:rsidRDefault="002D6B75">
      <w:pPr>
        <w:jc w:val="center"/>
        <w:rPr>
          <w:rFonts w:ascii="Arial" w:hAnsi="Arial" w:cs="Arial"/>
          <w:i/>
          <w:iCs/>
          <w:sz w:val="36"/>
          <w:szCs w:val="36"/>
          <w:lang w:val="uk-UA"/>
        </w:rPr>
      </w:pPr>
      <w:r>
        <w:rPr>
          <w:rFonts w:ascii="Arial" w:hAnsi="Arial" w:cs="Arial"/>
          <w:i/>
          <w:iCs/>
          <w:sz w:val="36"/>
          <w:szCs w:val="36"/>
          <w:lang w:val="uk-UA"/>
        </w:rPr>
        <w:t xml:space="preserve">з дисципліни </w:t>
      </w:r>
      <w:r>
        <w:rPr>
          <w:rFonts w:ascii="Arial" w:hAnsi="Arial" w:cs="Arial"/>
          <w:b/>
          <w:i/>
          <w:iCs/>
          <w:sz w:val="36"/>
          <w:szCs w:val="36"/>
          <w:lang w:val="uk-UA"/>
        </w:rPr>
        <w:t>«</w:t>
      </w:r>
      <w:r>
        <w:rPr>
          <w:rFonts w:ascii="Arial" w:hAnsi="Arial" w:cs="Arial"/>
          <w:i/>
          <w:iCs/>
          <w:sz w:val="36"/>
          <w:szCs w:val="36"/>
          <w:lang w:val="uk-UA"/>
        </w:rPr>
        <w:t>Архітектура комп’ютерів 2</w:t>
      </w:r>
      <w:r>
        <w:rPr>
          <w:rFonts w:ascii="Arial" w:hAnsi="Arial" w:cs="Arial"/>
          <w:b/>
          <w:i/>
          <w:iCs/>
          <w:sz w:val="36"/>
          <w:szCs w:val="36"/>
          <w:lang w:val="uk-UA"/>
        </w:rPr>
        <w:t>»</w:t>
      </w:r>
    </w:p>
    <w:p w14:paraId="4B27763C" w14:textId="77777777" w:rsidR="00620257" w:rsidRDefault="0062025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43EFB9C2" w14:textId="77777777" w:rsidR="00620257" w:rsidRDefault="0062025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5EB618C6" w14:textId="77777777" w:rsidR="00620257" w:rsidRDefault="0062025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0AE140D8" w14:textId="77777777" w:rsidR="00620257" w:rsidRDefault="0062025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7E815AEF" w14:textId="77777777" w:rsidR="00620257" w:rsidRDefault="0062025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438A7311" w14:textId="77777777" w:rsidR="00620257" w:rsidRDefault="0062025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316D30EA" w14:textId="77777777" w:rsidR="00620257" w:rsidRDefault="0062025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44FA3D66" w14:textId="77777777" w:rsidR="00620257" w:rsidRDefault="0062025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4F125B54" w14:textId="77777777" w:rsidR="00620257" w:rsidRDefault="00620257">
      <w:pPr>
        <w:jc w:val="center"/>
        <w:rPr>
          <w:rFonts w:ascii="Arial" w:hAnsi="Arial" w:cs="Arial"/>
          <w:sz w:val="28"/>
          <w:szCs w:val="28"/>
          <w:lang w:val="uk-UA"/>
        </w:rPr>
      </w:pPr>
    </w:p>
    <w:p w14:paraId="0E46873A" w14:textId="65505917" w:rsidR="00620257" w:rsidRDefault="002D6B75">
      <w:pPr>
        <w:spacing w:line="360" w:lineRule="auto"/>
        <w:ind w:firstLine="3261"/>
        <w:jc w:val="right"/>
        <w:rPr>
          <w:rFonts w:ascii="Arial" w:hAnsi="Arial" w:cs="Arial"/>
          <w:sz w:val="28"/>
          <w:szCs w:val="28"/>
          <w:lang w:val="uk-UA"/>
        </w:rPr>
      </w:pPr>
      <w:proofErr w:type="spellStart"/>
      <w:r>
        <w:rPr>
          <w:rFonts w:ascii="Arial" w:hAnsi="Arial" w:cs="Arial"/>
          <w:sz w:val="28"/>
          <w:szCs w:val="28"/>
          <w:lang w:val="uk-UA"/>
        </w:rPr>
        <w:t>Викона</w:t>
      </w:r>
      <w:proofErr w:type="spellEnd"/>
      <w:r w:rsidR="000051D3">
        <w:rPr>
          <w:rFonts w:ascii="Arial" w:hAnsi="Arial" w:cs="Arial"/>
          <w:sz w:val="28"/>
          <w:szCs w:val="28"/>
        </w:rPr>
        <w:t>в</w:t>
      </w:r>
      <w:r>
        <w:rPr>
          <w:rFonts w:ascii="Arial" w:hAnsi="Arial" w:cs="Arial"/>
          <w:sz w:val="28"/>
          <w:szCs w:val="28"/>
          <w:lang w:val="uk-UA"/>
        </w:rPr>
        <w:t>:</w:t>
      </w:r>
    </w:p>
    <w:p w14:paraId="42BE6A27" w14:textId="21D8F868" w:rsidR="00620257" w:rsidRDefault="002D6B75">
      <w:p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студент</w:t>
      </w:r>
      <w:r>
        <w:rPr>
          <w:rFonts w:ascii="Arial" w:hAnsi="Arial" w:cs="Arial"/>
          <w:sz w:val="28"/>
          <w:szCs w:val="28"/>
          <w:lang w:val="uk-UA"/>
        </w:rPr>
        <w:t xml:space="preserve"> 3 курсу </w:t>
      </w:r>
    </w:p>
    <w:p w14:paraId="1DFB28D8" w14:textId="71BCF19C" w:rsidR="00620257" w:rsidRDefault="002D6B75">
      <w:pPr>
        <w:spacing w:line="360" w:lineRule="auto"/>
        <w:jc w:val="right"/>
        <w:rPr>
          <w:rFonts w:ascii="Arial" w:hAnsi="Arial" w:cs="Arial"/>
          <w:lang w:val="uk-UA"/>
        </w:rPr>
      </w:pPr>
      <w:r>
        <w:rPr>
          <w:rFonts w:ascii="Arial" w:hAnsi="Arial" w:cs="Arial"/>
          <w:sz w:val="28"/>
          <w:szCs w:val="28"/>
          <w:lang w:val="zh-CN"/>
        </w:rPr>
        <w:t xml:space="preserve">групи </w:t>
      </w:r>
      <w:r>
        <w:rPr>
          <w:rFonts w:ascii="Arial" w:hAnsi="Arial" w:cs="Arial"/>
          <w:sz w:val="28"/>
          <w:szCs w:val="28"/>
          <w:lang w:val="uk-UA"/>
        </w:rPr>
        <w:t>ІВ-8</w:t>
      </w:r>
      <w:r w:rsidR="000051D3">
        <w:rPr>
          <w:rFonts w:ascii="Arial" w:hAnsi="Arial" w:cs="Arial"/>
          <w:sz w:val="28"/>
          <w:szCs w:val="28"/>
          <w:lang w:val="uk-UA"/>
        </w:rPr>
        <w:t>2</w:t>
      </w:r>
    </w:p>
    <w:p w14:paraId="475AB5AB" w14:textId="63D59ADA" w:rsidR="00620257" w:rsidRDefault="000051D3">
      <w:pPr>
        <w:wordWrap w:val="0"/>
        <w:spacing w:line="360" w:lineRule="auto"/>
        <w:jc w:val="right"/>
        <w:rPr>
          <w:rFonts w:ascii="Arial" w:hAnsi="Arial" w:cs="Arial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>Іващенко П.В</w:t>
      </w:r>
    </w:p>
    <w:p w14:paraId="7DF83ABB" w14:textId="77777777" w:rsidR="00620257" w:rsidRDefault="00620257">
      <w:p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14:paraId="36F2216E" w14:textId="77777777" w:rsidR="00620257" w:rsidRDefault="00620257">
      <w:p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14:paraId="01F9386E" w14:textId="77777777" w:rsidR="00620257" w:rsidRDefault="00620257">
      <w:p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</w:p>
    <w:p w14:paraId="50F681AB" w14:textId="77777777" w:rsidR="00620257" w:rsidRDefault="002D6B75">
      <w:pPr>
        <w:spacing w:line="360" w:lineRule="auto"/>
        <w:jc w:val="right"/>
        <w:rPr>
          <w:rFonts w:ascii="Arial" w:hAnsi="Arial" w:cs="Arial"/>
          <w:sz w:val="28"/>
          <w:szCs w:val="28"/>
          <w:lang w:val="uk-UA"/>
        </w:rPr>
      </w:pPr>
      <w:r>
        <w:rPr>
          <w:rFonts w:ascii="Arial" w:hAnsi="Arial" w:cs="Arial"/>
          <w:sz w:val="28"/>
          <w:szCs w:val="28"/>
          <w:lang w:val="uk-UA"/>
        </w:rPr>
        <w:t xml:space="preserve">Перевірив: </w:t>
      </w:r>
    </w:p>
    <w:p w14:paraId="72AB1C3F" w14:textId="77777777" w:rsidR="000051D3" w:rsidRDefault="000051D3" w:rsidP="000051D3">
      <w:pPr>
        <w:pStyle w:val="Textbody"/>
        <w:spacing w:after="0" w:line="427" w:lineRule="auto"/>
        <w:jc w:val="right"/>
        <w:rPr>
          <w:rFonts w:ascii="Times New Roman" w:hAnsi="Times New Roman"/>
          <w:color w:val="000000"/>
          <w:sz w:val="28"/>
        </w:rPr>
      </w:pPr>
      <w:proofErr w:type="spellStart"/>
      <w:r>
        <w:rPr>
          <w:rFonts w:ascii="Times New Roman" w:hAnsi="Times New Roman"/>
          <w:color w:val="000000"/>
          <w:sz w:val="28"/>
        </w:rPr>
        <w:t>Нікольський</w:t>
      </w:r>
      <w:proofErr w:type="spellEnd"/>
      <w:r>
        <w:rPr>
          <w:rFonts w:ascii="Times New Roman" w:hAnsi="Times New Roman"/>
          <w:color w:val="000000"/>
          <w:sz w:val="28"/>
        </w:rPr>
        <w:t xml:space="preserve"> С.С.</w:t>
      </w:r>
    </w:p>
    <w:p w14:paraId="7AC4D13B" w14:textId="77777777" w:rsidR="00620257" w:rsidRDefault="00620257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6B9BB978" w14:textId="77777777" w:rsidR="00620257" w:rsidRDefault="00620257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5027264E" w14:textId="77777777" w:rsidR="00620257" w:rsidRDefault="00620257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08F565F7" w14:textId="77777777" w:rsidR="00620257" w:rsidRDefault="00620257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49557039" w14:textId="77777777" w:rsidR="00620257" w:rsidRDefault="00620257">
      <w:pPr>
        <w:jc w:val="right"/>
        <w:rPr>
          <w:rFonts w:ascii="Arial" w:hAnsi="Arial" w:cs="Arial"/>
          <w:sz w:val="28"/>
          <w:szCs w:val="28"/>
          <w:lang w:val="uk-UA"/>
        </w:rPr>
      </w:pPr>
    </w:p>
    <w:p w14:paraId="6DBF1D16" w14:textId="77777777" w:rsidR="00620257" w:rsidRDefault="002D6B75">
      <w:pPr>
        <w:jc w:val="center"/>
        <w:rPr>
          <w:lang w:val="uk-UA"/>
        </w:rPr>
      </w:pPr>
      <w:r>
        <w:rPr>
          <w:rFonts w:ascii="Arial" w:hAnsi="Arial" w:cs="Arial"/>
          <w:sz w:val="32"/>
          <w:szCs w:val="32"/>
          <w:lang w:val="uk-UA"/>
        </w:rPr>
        <w:t>Київ 2020 р.</w:t>
      </w:r>
      <w:r>
        <w:rPr>
          <w:lang w:val="uk-UA"/>
        </w:rPr>
        <w:br w:type="page"/>
      </w:r>
    </w:p>
    <w:p w14:paraId="57CBC1C9" w14:textId="77777777" w:rsidR="00620257" w:rsidRDefault="002D6B75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lastRenderedPageBreak/>
        <w:t>Лістинг програми:</w:t>
      </w:r>
    </w:p>
    <w:p w14:paraId="3ED63255" w14:textId="77777777" w:rsidR="00620257" w:rsidRDefault="00620257">
      <w:pPr>
        <w:rPr>
          <w:rFonts w:ascii="Courier New" w:hAnsi="Courier New" w:cs="Courier New"/>
          <w:sz w:val="22"/>
          <w:szCs w:val="22"/>
          <w:lang w:val="uk-UA"/>
        </w:rPr>
      </w:pPr>
    </w:p>
    <w:p w14:paraId="3028CB71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>#include &lt;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linux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/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init.h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&gt;</w:t>
      </w:r>
    </w:p>
    <w:p w14:paraId="28117FB9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>#include &lt;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linux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/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module.h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&gt;</w:t>
      </w:r>
    </w:p>
    <w:p w14:paraId="425DB599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>#include &lt;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linux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/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printk.h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&gt;</w:t>
      </w:r>
    </w:p>
    <w:p w14:paraId="200C7CCF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</w:p>
    <w:p w14:paraId="1A1CDCF4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>#include &lt;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linux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/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ktime.h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&gt;</w:t>
      </w:r>
    </w:p>
    <w:p w14:paraId="6055489E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>#include &lt;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linux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/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slab.h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&gt;</w:t>
      </w:r>
    </w:p>
    <w:p w14:paraId="42CFB648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</w:p>
    <w:p w14:paraId="3590BCAD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struc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head_lis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{</w:t>
      </w:r>
    </w:p>
    <w:p w14:paraId="0CA30E7F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struc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head_lis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*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nex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;</w:t>
      </w:r>
    </w:p>
    <w:p w14:paraId="666FC2D9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ktime_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time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;</w:t>
      </w:r>
    </w:p>
    <w:p w14:paraId="6892FF2F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>};</w:t>
      </w:r>
    </w:p>
    <w:p w14:paraId="6A548DAE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</w:p>
    <w:p w14:paraId="48CC43B9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>MODULE_AUTHOR("Pavlo Ivashchenko IV-82");</w:t>
      </w:r>
    </w:p>
    <w:p w14:paraId="5F4EDF2E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>MODULE_DESCRIPTION("Lab6");</w:t>
      </w:r>
    </w:p>
    <w:p w14:paraId="6FD4D2C8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>MODULE_LICENSE("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Dual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BSD/GPL");</w:t>
      </w:r>
    </w:p>
    <w:p w14:paraId="52A73226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</w:p>
    <w:p w14:paraId="733BC06E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static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struc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head_lis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*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head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;</w:t>
      </w:r>
    </w:p>
    <w:p w14:paraId="565239FD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</w:p>
    <w:p w14:paraId="2B878CD5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static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in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repea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= 1;</w:t>
      </w:r>
    </w:p>
    <w:p w14:paraId="0A328CC4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module_param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(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repea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,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uin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, 0444);</w:t>
      </w:r>
    </w:p>
    <w:p w14:paraId="504EF652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>MODULE_PARM_DESC(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repea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, "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Repea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amoun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of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printing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hello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world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");</w:t>
      </w:r>
    </w:p>
    <w:p w14:paraId="004C8DB2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</w:p>
    <w:p w14:paraId="13E49A57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static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in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__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ini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thisini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(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void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)</w:t>
      </w:r>
    </w:p>
    <w:p w14:paraId="4401C9AF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>{</w:t>
      </w:r>
    </w:p>
    <w:p w14:paraId="13A30AC3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uin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i;</w:t>
      </w:r>
    </w:p>
    <w:p w14:paraId="70E08BC4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</w:p>
    <w:p w14:paraId="715ECF7E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struc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head_lis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*var_1, *var_2;</w:t>
      </w:r>
    </w:p>
    <w:p w14:paraId="5D4B0730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</w:p>
    <w:p w14:paraId="225FA45D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head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=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kmalloc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(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sizeof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(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struc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head_lis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*), GFP_KERNEL);</w:t>
      </w:r>
    </w:p>
    <w:p w14:paraId="4A315B27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</w:p>
    <w:p w14:paraId="6282B910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 xml:space="preserve">var_1 =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head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;</w:t>
      </w:r>
    </w:p>
    <w:p w14:paraId="4C02891B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if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(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repea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== 0) {</w:t>
      </w:r>
    </w:p>
    <w:p w14:paraId="1852B909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ab/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pr_warn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("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Entered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parameter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equals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0");</w:t>
      </w:r>
    </w:p>
    <w:p w14:paraId="38915B26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 xml:space="preserve">}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else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if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(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repea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&gt;= 5 &amp;&amp;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repea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&lt;= 10) {</w:t>
      </w:r>
    </w:p>
    <w:p w14:paraId="3B628238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ab/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pr_warn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("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Entered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parameter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is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between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5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and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10");</w:t>
      </w:r>
    </w:p>
    <w:p w14:paraId="4D2A67C6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 xml:space="preserve">}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else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if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(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repea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&gt; 10) {</w:t>
      </w:r>
    </w:p>
    <w:p w14:paraId="6EDBF111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ab/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pr_warn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("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Entered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parameter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is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bigger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than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10");</w:t>
      </w:r>
    </w:p>
    <w:p w14:paraId="06BC06BA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return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-EINVAL;</w:t>
      </w:r>
    </w:p>
    <w:p w14:paraId="765AB042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>}</w:t>
      </w:r>
    </w:p>
    <w:p w14:paraId="1028D801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</w:p>
    <w:p w14:paraId="09F353F1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for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(i = 0; i &lt;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repea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; i++) {</w:t>
      </w:r>
    </w:p>
    <w:p w14:paraId="56E7F328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ab/>
        <w:t>var_1-&gt;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nex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=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kmalloc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(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sizeof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(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struc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head_lis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), GFP_KERNEL);</w:t>
      </w:r>
    </w:p>
    <w:p w14:paraId="1B681EA0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ab/>
        <w:t>var_1-&gt;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time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=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ktime_ge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();</w:t>
      </w:r>
    </w:p>
    <w:p w14:paraId="046B927B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ab/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pr_info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("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Hello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World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!");</w:t>
      </w:r>
    </w:p>
    <w:p w14:paraId="2DDF2E8F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ab/>
        <w:t>var_2 = var_1;</w:t>
      </w:r>
    </w:p>
    <w:p w14:paraId="6609EE6D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ab/>
        <w:t>var_1 = var_1-&gt;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nex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;</w:t>
      </w:r>
    </w:p>
    <w:p w14:paraId="260CBA92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>}</w:t>
      </w:r>
    </w:p>
    <w:p w14:paraId="515E26E4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</w:p>
    <w:p w14:paraId="2406C6FB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if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(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repea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!= 0) {</w:t>
      </w:r>
    </w:p>
    <w:p w14:paraId="330C4FF8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ab/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kfree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(var_2-&gt;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nex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);</w:t>
      </w:r>
    </w:p>
    <w:p w14:paraId="7A64AD30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ab/>
        <w:t>var_2-&gt;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nex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= NULL;</w:t>
      </w:r>
    </w:p>
    <w:p w14:paraId="03551150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>}</w:t>
      </w:r>
    </w:p>
    <w:p w14:paraId="7185DBBD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</w:p>
    <w:p w14:paraId="374BCBE9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pr_info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("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Repea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: %d\n",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repea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);</w:t>
      </w:r>
    </w:p>
    <w:p w14:paraId="71DA89ED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</w:p>
    <w:p w14:paraId="67EA3298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return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0;</w:t>
      </w:r>
    </w:p>
    <w:p w14:paraId="1EA3E7D5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lastRenderedPageBreak/>
        <w:t>}</w:t>
      </w:r>
    </w:p>
    <w:p w14:paraId="11019E77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</w:p>
    <w:p w14:paraId="0628E4AB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static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void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__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exi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thisexi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(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void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)</w:t>
      </w:r>
    </w:p>
    <w:p w14:paraId="69D938C1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>{</w:t>
      </w:r>
    </w:p>
    <w:p w14:paraId="4D632CA3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struc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head_lis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*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var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;</w:t>
      </w:r>
    </w:p>
    <w:p w14:paraId="70B451F6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</w:p>
    <w:p w14:paraId="50B94805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while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(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head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!= NULL &amp;&amp;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repea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!= 0) {</w:t>
      </w:r>
    </w:p>
    <w:p w14:paraId="6F0CD92E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ab/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var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=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head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;</w:t>
      </w:r>
    </w:p>
    <w:p w14:paraId="5AF4B318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ab/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pr_info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("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Time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: %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lld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",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var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-&gt;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time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);</w:t>
      </w:r>
    </w:p>
    <w:p w14:paraId="78878372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ab/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head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 xml:space="preserve"> = 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var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-&gt;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nex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;</w:t>
      </w:r>
    </w:p>
    <w:p w14:paraId="01CAA38E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ab/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kfree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(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var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);</w:t>
      </w:r>
    </w:p>
    <w:p w14:paraId="55F12ADE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>}</w:t>
      </w:r>
    </w:p>
    <w:p w14:paraId="20066DE7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pr_info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("");</w:t>
      </w:r>
    </w:p>
    <w:p w14:paraId="31B30CF0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r w:rsidRPr="000051D3">
        <w:rPr>
          <w:rFonts w:ascii="Courier New" w:hAnsi="Courier New"/>
          <w:sz w:val="22"/>
          <w:szCs w:val="22"/>
          <w:lang w:val="uk-UA"/>
        </w:rPr>
        <w:t>}</w:t>
      </w:r>
    </w:p>
    <w:p w14:paraId="3D041ABF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</w:p>
    <w:p w14:paraId="6182D6C5" w14:textId="77777777" w:rsidR="000051D3" w:rsidRPr="000051D3" w:rsidRDefault="000051D3" w:rsidP="000051D3">
      <w:pPr>
        <w:rPr>
          <w:rFonts w:ascii="Courier New" w:hAnsi="Courier New"/>
          <w:sz w:val="22"/>
          <w:szCs w:val="22"/>
          <w:lang w:val="uk-UA"/>
        </w:rPr>
      </w:pP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module_ini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(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thisini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);</w:t>
      </w:r>
    </w:p>
    <w:p w14:paraId="5D238882" w14:textId="7376250C" w:rsidR="00620257" w:rsidRDefault="000051D3" w:rsidP="000051D3">
      <w:pPr>
        <w:rPr>
          <w:rFonts w:ascii="Courier New" w:hAnsi="Courier New"/>
          <w:sz w:val="22"/>
          <w:szCs w:val="22"/>
          <w:lang w:val="uk-UA"/>
        </w:rPr>
      </w:pP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module_exi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(</w:t>
      </w:r>
      <w:proofErr w:type="spellStart"/>
      <w:r w:rsidRPr="000051D3">
        <w:rPr>
          <w:rFonts w:ascii="Courier New" w:hAnsi="Courier New"/>
          <w:sz w:val="22"/>
          <w:szCs w:val="22"/>
          <w:lang w:val="uk-UA"/>
        </w:rPr>
        <w:t>thisexit</w:t>
      </w:r>
      <w:proofErr w:type="spellEnd"/>
      <w:r w:rsidRPr="000051D3">
        <w:rPr>
          <w:rFonts w:ascii="Courier New" w:hAnsi="Courier New"/>
          <w:sz w:val="22"/>
          <w:szCs w:val="22"/>
          <w:lang w:val="uk-UA"/>
        </w:rPr>
        <w:t>);</w:t>
      </w:r>
    </w:p>
    <w:p w14:paraId="3738CE26" w14:textId="77777777" w:rsidR="00620257" w:rsidRPr="000051D3" w:rsidRDefault="002D6B75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Посилання на репозиторій:</w:t>
      </w:r>
    </w:p>
    <w:p w14:paraId="1949695D" w14:textId="77777777" w:rsidR="00620257" w:rsidRDefault="00620257">
      <w:pPr>
        <w:rPr>
          <w:rFonts w:ascii="Courier New" w:hAnsi="Courier New" w:cs="Courier New"/>
          <w:sz w:val="22"/>
          <w:szCs w:val="22"/>
          <w:lang w:val="uk-UA"/>
        </w:rPr>
      </w:pPr>
    </w:p>
    <w:p w14:paraId="4EF8A32A" w14:textId="4B950350" w:rsidR="00620257" w:rsidRDefault="000051D3">
      <w:pPr>
        <w:rPr>
          <w:rFonts w:ascii="Arial" w:hAnsi="Arial"/>
          <w:bCs/>
          <w:sz w:val="28"/>
          <w:szCs w:val="28"/>
          <w:lang w:val="uk-UA"/>
        </w:rPr>
      </w:pPr>
      <w:r w:rsidRPr="000051D3">
        <w:rPr>
          <w:rFonts w:ascii="Arial" w:hAnsi="Arial"/>
          <w:bCs/>
          <w:sz w:val="28"/>
          <w:szCs w:val="28"/>
          <w:lang w:val="zh-CN"/>
        </w:rPr>
        <w:t>https://github.com/PavelItel228/lab6_AK</w:t>
      </w:r>
    </w:p>
    <w:p w14:paraId="339850B5" w14:textId="77777777" w:rsidR="00620257" w:rsidRDefault="002D6B75">
      <w:pPr>
        <w:jc w:val="center"/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b/>
          <w:bCs/>
          <w:sz w:val="28"/>
          <w:szCs w:val="28"/>
          <w:lang w:val="uk-UA"/>
        </w:rPr>
        <w:t>Скріншоти виконання:</w:t>
      </w:r>
    </w:p>
    <w:p w14:paraId="755D1069" w14:textId="77777777" w:rsidR="00620257" w:rsidRDefault="002D6B75">
      <w:pPr>
        <w:rPr>
          <w:rFonts w:ascii="Arial" w:hAnsi="Arial" w:cs="Arial"/>
          <w:b/>
          <w:bCs/>
          <w:sz w:val="28"/>
          <w:szCs w:val="28"/>
          <w:lang w:val="en-US"/>
        </w:rPr>
      </w:pPr>
      <w:proofErr w:type="spellStart"/>
      <w:r>
        <w:rPr>
          <w:rFonts w:ascii="Arial" w:hAnsi="Arial" w:cs="Arial"/>
          <w:sz w:val="28"/>
          <w:szCs w:val="28"/>
          <w:lang w:val="en-US"/>
        </w:rPr>
        <w:t>modinfo</w:t>
      </w:r>
      <w:proofErr w:type="spellEnd"/>
    </w:p>
    <w:p w14:paraId="0E4B7220" w14:textId="01ED0AAD" w:rsidR="00620257" w:rsidRPr="000051D3" w:rsidRDefault="000051D3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BF4A1D" wp14:editId="2E8B2E61">
            <wp:extent cx="4857750" cy="1381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F157" w14:textId="77777777" w:rsidR="00620257" w:rsidRDefault="00620257">
      <w:pPr>
        <w:rPr>
          <w:rFonts w:ascii="Arial" w:hAnsi="Arial" w:cs="Arial"/>
          <w:b/>
          <w:bCs/>
          <w:sz w:val="28"/>
          <w:szCs w:val="28"/>
          <w:lang w:val="uk-UA"/>
        </w:rPr>
      </w:pPr>
    </w:p>
    <w:p w14:paraId="04E88DE5" w14:textId="77777777" w:rsidR="00620257" w:rsidRDefault="002D6B75">
      <w:pPr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iCs/>
          <w:sz w:val="28"/>
          <w:szCs w:val="28"/>
          <w:lang w:val="uk-UA"/>
        </w:rPr>
        <w:t>Команда</w:t>
      </w:r>
      <w:r>
        <w:rPr>
          <w:rFonts w:ascii="Arial" w:hAnsi="Arial" w:cs="Arial"/>
          <w:iCs/>
          <w:sz w:val="28"/>
          <w:szCs w:val="28"/>
          <w:lang w:val="uk-UA"/>
        </w:rPr>
        <w:t xml:space="preserve"> </w:t>
      </w:r>
      <w:proofErr w:type="spellStart"/>
      <w:r>
        <w:rPr>
          <w:rFonts w:ascii="Arial" w:hAnsi="Arial" w:cs="Arial"/>
          <w:iCs/>
          <w:sz w:val="28"/>
          <w:szCs w:val="28"/>
          <w:lang w:val="en-US"/>
        </w:rPr>
        <w:t>insmod</w:t>
      </w:r>
      <w:proofErr w:type="spellEnd"/>
      <w:r>
        <w:rPr>
          <w:rFonts w:ascii="Arial" w:hAnsi="Arial" w:cs="Arial"/>
          <w:iCs/>
          <w:sz w:val="28"/>
          <w:szCs w:val="28"/>
          <w:lang w:val="zh-CN"/>
        </w:rPr>
        <w:t xml:space="preserve"> з параметром </w:t>
      </w:r>
      <w:r>
        <w:rPr>
          <w:rFonts w:ascii="Arial" w:hAnsi="Arial" w:cs="Arial"/>
          <w:iCs/>
          <w:sz w:val="28"/>
          <w:szCs w:val="28"/>
          <w:lang w:val="uk-UA"/>
        </w:rPr>
        <w:t>7</w:t>
      </w:r>
      <w:r>
        <w:rPr>
          <w:rFonts w:ascii="Arial" w:hAnsi="Arial" w:cs="Arial"/>
          <w:iCs/>
          <w:sz w:val="28"/>
          <w:szCs w:val="28"/>
          <w:lang w:val="uk-UA"/>
        </w:rPr>
        <w:t xml:space="preserve"> та </w:t>
      </w:r>
      <w:proofErr w:type="spellStart"/>
      <w:r>
        <w:rPr>
          <w:rFonts w:ascii="Arial" w:hAnsi="Arial" w:cs="Arial"/>
          <w:iCs/>
          <w:sz w:val="28"/>
          <w:szCs w:val="28"/>
          <w:lang w:val="en-US"/>
        </w:rPr>
        <w:t>rmmod</w:t>
      </w:r>
      <w:proofErr w:type="spellEnd"/>
    </w:p>
    <w:p w14:paraId="68984442" w14:textId="6EF2EA66" w:rsidR="00620257" w:rsidRPr="000051D3" w:rsidRDefault="000051D3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8172D82" wp14:editId="2C39C824">
            <wp:extent cx="4819650" cy="2828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F8F6A" w14:textId="77777777" w:rsidR="00620257" w:rsidRDefault="00620257">
      <w:pPr>
        <w:rPr>
          <w:rFonts w:ascii="Arial" w:hAnsi="Arial" w:cs="Arial"/>
          <w:b/>
          <w:bCs/>
          <w:sz w:val="28"/>
          <w:szCs w:val="28"/>
          <w:lang w:val="zh-CN"/>
        </w:rPr>
      </w:pPr>
    </w:p>
    <w:p w14:paraId="1CAD9D84" w14:textId="057EAD71" w:rsidR="00620257" w:rsidRDefault="002D6B75">
      <w:pPr>
        <w:rPr>
          <w:rFonts w:ascii="Arial" w:hAnsi="Arial" w:cs="Arial"/>
          <w:b/>
          <w:bCs/>
          <w:sz w:val="28"/>
          <w:szCs w:val="28"/>
          <w:lang w:val="uk-UA"/>
        </w:rPr>
      </w:pPr>
      <w:r>
        <w:rPr>
          <w:rFonts w:ascii="Arial" w:hAnsi="Arial" w:cs="Arial"/>
          <w:iCs/>
          <w:sz w:val="28"/>
          <w:szCs w:val="28"/>
          <w:lang w:val="zh-CN"/>
        </w:rPr>
        <w:t>Виконання</w:t>
      </w:r>
      <w:r>
        <w:rPr>
          <w:rFonts w:ascii="Arial" w:hAnsi="Arial" w:cs="Arial"/>
          <w:iCs/>
          <w:sz w:val="28"/>
          <w:szCs w:val="28"/>
          <w:lang w:val="uk-UA"/>
        </w:rPr>
        <w:t xml:space="preserve"> з параметром</w:t>
      </w:r>
      <w:r>
        <w:rPr>
          <w:rFonts w:ascii="Arial" w:hAnsi="Arial" w:cs="Arial"/>
          <w:iCs/>
          <w:sz w:val="28"/>
          <w:szCs w:val="28"/>
          <w:lang w:val="zh-CN"/>
        </w:rPr>
        <w:t xml:space="preserve"> </w:t>
      </w:r>
      <w:r w:rsidR="000051D3" w:rsidRPr="002D6B75">
        <w:rPr>
          <w:rFonts w:ascii="Arial" w:hAnsi="Arial" w:cs="Arial"/>
          <w:iCs/>
          <w:sz w:val="28"/>
          <w:szCs w:val="28"/>
        </w:rPr>
        <w:t>15</w:t>
      </w:r>
      <w:r w:rsidRPr="000051D3">
        <w:rPr>
          <w:rFonts w:ascii="Arial" w:hAnsi="Arial" w:cs="Arial"/>
          <w:iCs/>
          <w:sz w:val="28"/>
          <w:szCs w:val="28"/>
        </w:rPr>
        <w:t xml:space="preserve"> </w:t>
      </w:r>
      <w:r>
        <w:rPr>
          <w:rFonts w:ascii="Arial" w:hAnsi="Arial" w:cs="Arial"/>
          <w:iCs/>
          <w:sz w:val="28"/>
          <w:szCs w:val="28"/>
          <w:lang w:val="uk-UA"/>
        </w:rPr>
        <w:t xml:space="preserve">та </w:t>
      </w:r>
      <w:proofErr w:type="spellStart"/>
      <w:r>
        <w:rPr>
          <w:rFonts w:ascii="Arial" w:hAnsi="Arial" w:cs="Arial"/>
          <w:iCs/>
          <w:sz w:val="28"/>
          <w:szCs w:val="28"/>
          <w:lang w:val="en-US"/>
        </w:rPr>
        <w:t>rmmod</w:t>
      </w:r>
      <w:proofErr w:type="spellEnd"/>
      <w:r>
        <w:rPr>
          <w:rFonts w:ascii="Arial" w:hAnsi="Arial" w:cs="Arial"/>
          <w:iCs/>
          <w:sz w:val="28"/>
          <w:szCs w:val="28"/>
          <w:lang w:val="uk-UA"/>
        </w:rPr>
        <w:t xml:space="preserve">, 0 та </w:t>
      </w:r>
      <w:proofErr w:type="spellStart"/>
      <w:r>
        <w:rPr>
          <w:rFonts w:ascii="Arial" w:hAnsi="Arial" w:cs="Arial"/>
          <w:iCs/>
          <w:sz w:val="28"/>
          <w:szCs w:val="28"/>
          <w:lang w:val="en-US"/>
        </w:rPr>
        <w:t>rmmod</w:t>
      </w:r>
      <w:proofErr w:type="spellEnd"/>
    </w:p>
    <w:p w14:paraId="4B8099C8" w14:textId="2084E1CD" w:rsidR="00620257" w:rsidRDefault="000051D3">
      <w:pPr>
        <w:rPr>
          <w:rFonts w:ascii="Arial" w:hAnsi="Arial" w:cs="Arial"/>
          <w:b/>
          <w:bCs/>
          <w:sz w:val="28"/>
          <w:szCs w:val="28"/>
          <w:lang w:val="zh-CN"/>
        </w:rPr>
      </w:pPr>
      <w:r>
        <w:rPr>
          <w:noProof/>
        </w:rPr>
        <w:lastRenderedPageBreak/>
        <w:drawing>
          <wp:inline distT="0" distB="0" distL="0" distR="0" wp14:anchorId="24D726B4" wp14:editId="6CF487D4">
            <wp:extent cx="4724400" cy="1381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7CC7" w14:textId="77777777" w:rsidR="00620257" w:rsidRDefault="00620257">
      <w:pPr>
        <w:rPr>
          <w:rFonts w:ascii="Arial" w:hAnsi="Arial" w:cs="Arial"/>
          <w:b/>
          <w:bCs/>
          <w:sz w:val="28"/>
          <w:szCs w:val="28"/>
          <w:lang w:val="zh-CN"/>
        </w:rPr>
      </w:pPr>
    </w:p>
    <w:sectPr w:rsidR="006202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0E"/>
    <w:rsid w:val="000051D3"/>
    <w:rsid w:val="001314B5"/>
    <w:rsid w:val="00142533"/>
    <w:rsid w:val="001843FB"/>
    <w:rsid w:val="002C3FC9"/>
    <w:rsid w:val="002D6B75"/>
    <w:rsid w:val="00311BC5"/>
    <w:rsid w:val="00327256"/>
    <w:rsid w:val="003764EF"/>
    <w:rsid w:val="003A3C60"/>
    <w:rsid w:val="004053F1"/>
    <w:rsid w:val="004100AC"/>
    <w:rsid w:val="005A620E"/>
    <w:rsid w:val="00620257"/>
    <w:rsid w:val="00644E68"/>
    <w:rsid w:val="00660602"/>
    <w:rsid w:val="00735A51"/>
    <w:rsid w:val="007535C2"/>
    <w:rsid w:val="007A7D7E"/>
    <w:rsid w:val="0081443C"/>
    <w:rsid w:val="0081590A"/>
    <w:rsid w:val="008A2AF4"/>
    <w:rsid w:val="008B1B32"/>
    <w:rsid w:val="008F3B54"/>
    <w:rsid w:val="00923090"/>
    <w:rsid w:val="009B4E1E"/>
    <w:rsid w:val="00A97DF2"/>
    <w:rsid w:val="00AA0487"/>
    <w:rsid w:val="00AD58C0"/>
    <w:rsid w:val="00B748A7"/>
    <w:rsid w:val="00C03251"/>
    <w:rsid w:val="00C1053A"/>
    <w:rsid w:val="00C132C7"/>
    <w:rsid w:val="00CE550E"/>
    <w:rsid w:val="00D84C4C"/>
    <w:rsid w:val="00E0778D"/>
    <w:rsid w:val="00EB44D7"/>
    <w:rsid w:val="00EE6F32"/>
    <w:rsid w:val="00FF6BD6"/>
    <w:rsid w:val="05315C69"/>
    <w:rsid w:val="435F3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F01D3"/>
  <w15:docId w15:val="{FE436BED-A511-4907-BC4B-6DAE75B5E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zh-CN" w:eastAsia="zh-CN"/>
    </w:rPr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table" w:styleId="a4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pPr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eastAsia="Times New Roman" w:hAnsi="Courier New" w:cs="Courier New"/>
      <w:sz w:val="20"/>
      <w:szCs w:val="20"/>
      <w:lang w:val="zh-CN" w:eastAsia="zh-CN"/>
    </w:rPr>
  </w:style>
  <w:style w:type="paragraph" w:customStyle="1" w:styleId="Textbody">
    <w:name w:val="Text body"/>
    <w:basedOn w:val="a"/>
    <w:rsid w:val="000051D3"/>
    <w:pPr>
      <w:suppressAutoHyphens/>
      <w:autoSpaceDN w:val="0"/>
      <w:spacing w:after="140" w:line="276" w:lineRule="auto"/>
    </w:pPr>
    <w:rPr>
      <w:rFonts w:ascii="Liberation Serif" w:eastAsia="Noto Serif CJK SC" w:hAnsi="Liberation Serif" w:cs="Lohit Devanagari"/>
      <w:kern w:val="3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04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861156-259A-4D15-A421-91B8EC89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88</Words>
  <Characters>1646</Characters>
  <Application>Microsoft Office Word</Application>
  <DocSecurity>0</DocSecurity>
  <Lines>13</Lines>
  <Paragraphs>3</Paragraphs>
  <ScaleCrop>false</ScaleCrop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K</dc:creator>
  <cp:lastModifiedBy>Pavlo Ivashchenko</cp:lastModifiedBy>
  <cp:revision>2</cp:revision>
  <dcterms:created xsi:type="dcterms:W3CDTF">2020-12-22T02:13:00Z</dcterms:created>
  <dcterms:modified xsi:type="dcterms:W3CDTF">2020-12-2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